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39395</wp:posOffset>
                </wp:positionV>
                <wp:extent cx="782320" cy="1036955"/>
                <wp:effectExtent l="0" t="0" r="17780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32E926" id="Группа 1" o:spid="_x0000_s1026" style="position:absolute;margin-left:211.45pt;margin-top:-18.85pt;width:61.6pt;height:81.65pt;z-index:251658240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cAq/BAAAA2gAAAA8AAABkcnMvZG93bnJldi54bWxEj81qwzAQhO+BvoPYQm+JHFPy41gOJbSQ&#10;Y5qm98XaWE6tlZHU2H37KFDIcZiZb5hyO9pOXMmH1rGC+SwDQVw73XKj4PT1MV2BCBFZY+eYFPxR&#10;gG31NCmx0G7gT7oeYyMShEOBCkyMfSFlqA1ZDDPXEyfv7LzFmKRvpPY4JLjtZJ5lC2mx5bRgsKed&#10;ofrn+GsVXA7vuM/nOOzcKbza9bdfkVkq9fI8vm1ARBrjI/zf3msFOdyvpBsgq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cAq/BAAAA2gAAAA8AAAAAAAAAAAAAAAAAnwIA&#10;AGRycy9kb3ducmV2LnhtbFBLBQYAAAAABAAEAPcAAACNAwAAAAA=&#10;">
                  <v:imagedata r:id="rId8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СКОГО СЕЛЬСКОГО ПОСЕЛЕНИЯ</w:t>
      </w: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УРСКОГО МУНИЦИПАЛЬНОГО РАЙОНА</w:t>
      </w: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611289" w:rsidRPr="002B0B48" w:rsidRDefault="00611289" w:rsidP="00611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289" w:rsidRPr="002B0B48" w:rsidRDefault="00611289" w:rsidP="006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2B0B48" w:rsidRPr="002B0B48" w:rsidRDefault="002B0B48" w:rsidP="002B0B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B48" w:rsidRPr="002B0B48" w:rsidRDefault="00E4394E" w:rsidP="002B0B48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r w:rsidR="002B0B48"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2B0B48"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B0B48" w:rsidRPr="002B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</w:t>
      </w:r>
    </w:p>
    <w:p w:rsidR="00B16C97" w:rsidRDefault="00B16C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B48" w:rsidRDefault="002B0B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B48" w:rsidRPr="002B0B48" w:rsidRDefault="00142A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2B0B48" w:rsidRPr="002B0B48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0B48" w:rsidRPr="002B0B48">
        <w:rPr>
          <w:rFonts w:ascii="Times New Roman" w:hAnsi="Times New Roman" w:cs="Times New Roman"/>
          <w:b/>
          <w:sz w:val="28"/>
          <w:szCs w:val="28"/>
        </w:rPr>
        <w:t xml:space="preserve"> благоустройства и содержания территории </w:t>
      </w:r>
      <w:r w:rsidR="00611289">
        <w:rPr>
          <w:rFonts w:ascii="Times New Roman" w:hAnsi="Times New Roman" w:cs="Times New Roman"/>
          <w:b/>
          <w:sz w:val="28"/>
          <w:szCs w:val="28"/>
        </w:rPr>
        <w:t>Ленского</w:t>
      </w:r>
      <w:r w:rsidR="002B0B48" w:rsidRPr="002B0B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е решением Совета депутатов </w:t>
      </w:r>
      <w:r w:rsidR="00611289">
        <w:rPr>
          <w:rFonts w:ascii="Times New Roman" w:hAnsi="Times New Roman" w:cs="Times New Roman"/>
          <w:b/>
          <w:sz w:val="28"/>
          <w:szCs w:val="28"/>
        </w:rPr>
        <w:t>Ле</w:t>
      </w:r>
      <w:r>
        <w:rPr>
          <w:rFonts w:ascii="Times New Roman" w:hAnsi="Times New Roman" w:cs="Times New Roman"/>
          <w:b/>
          <w:sz w:val="28"/>
          <w:szCs w:val="28"/>
        </w:rPr>
        <w:t xml:space="preserve">нского сельского поселения </w:t>
      </w:r>
      <w:r w:rsidRPr="0061128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1289" w:rsidRPr="00611289">
        <w:rPr>
          <w:rFonts w:ascii="Times New Roman" w:hAnsi="Times New Roman" w:cs="Times New Roman"/>
          <w:b/>
          <w:sz w:val="28"/>
          <w:szCs w:val="28"/>
        </w:rPr>
        <w:t xml:space="preserve">24.06.2015 </w:t>
      </w:r>
      <w:r w:rsidRPr="006112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1289">
        <w:rPr>
          <w:rFonts w:ascii="Times New Roman" w:hAnsi="Times New Roman" w:cs="Times New Roman"/>
          <w:b/>
          <w:sz w:val="28"/>
          <w:szCs w:val="28"/>
        </w:rPr>
        <w:t>94</w:t>
      </w:r>
    </w:p>
    <w:p w:rsidR="002B0B48" w:rsidRPr="00B16C97" w:rsidRDefault="002B0B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6C97" w:rsidRPr="00B16C97" w:rsidRDefault="00B1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B16C97" w:rsidRDefault="0035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благоустройства территории </w:t>
      </w:r>
      <w:r w:rsidR="0061128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нского сельского поселения, </w:t>
      </w:r>
    </w:p>
    <w:p w:rsidR="002B0B48" w:rsidRPr="00B16C97" w:rsidRDefault="002B0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11289">
        <w:rPr>
          <w:rFonts w:ascii="Times New Roman" w:hAnsi="Times New Roman" w:cs="Times New Roman"/>
          <w:sz w:val="28"/>
          <w:szCs w:val="28"/>
        </w:rPr>
        <w:t>Ле</w:t>
      </w:r>
      <w:r w:rsidR="00C27EBA">
        <w:rPr>
          <w:rFonts w:ascii="Times New Roman" w:hAnsi="Times New Roman" w:cs="Times New Roman"/>
          <w:sz w:val="28"/>
          <w:szCs w:val="28"/>
        </w:rPr>
        <w:t>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РЕШАЕТ:</w:t>
      </w:r>
    </w:p>
    <w:p w:rsidR="00B16C97" w:rsidRPr="00B16C97" w:rsidRDefault="00B16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97" w:rsidRDefault="00142A65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и содержания территории </w:t>
      </w:r>
      <w:r w:rsidR="00611289">
        <w:rPr>
          <w:rFonts w:ascii="Times New Roman" w:hAnsi="Times New Roman" w:cs="Times New Roman"/>
          <w:sz w:val="28"/>
          <w:szCs w:val="28"/>
        </w:rPr>
        <w:t>Ле</w:t>
      </w:r>
      <w:r w:rsidRPr="00142A65">
        <w:rPr>
          <w:rFonts w:ascii="Times New Roman" w:hAnsi="Times New Roman" w:cs="Times New Roman"/>
          <w:sz w:val="28"/>
          <w:szCs w:val="28"/>
        </w:rPr>
        <w:t xml:space="preserve">нского сельского поселения, утвержденные решением Совета депутатов </w:t>
      </w:r>
      <w:r w:rsidR="00611289">
        <w:rPr>
          <w:rFonts w:ascii="Times New Roman" w:hAnsi="Times New Roman" w:cs="Times New Roman"/>
          <w:sz w:val="28"/>
          <w:szCs w:val="28"/>
        </w:rPr>
        <w:t>Ле</w:t>
      </w:r>
      <w:r w:rsidRPr="00142A65">
        <w:rPr>
          <w:rFonts w:ascii="Times New Roman" w:hAnsi="Times New Roman" w:cs="Times New Roman"/>
          <w:sz w:val="28"/>
          <w:szCs w:val="28"/>
        </w:rPr>
        <w:t xml:space="preserve">нского сельского поселения от </w:t>
      </w:r>
      <w:r w:rsidR="00611289">
        <w:rPr>
          <w:rFonts w:ascii="Times New Roman" w:hAnsi="Times New Roman" w:cs="Times New Roman"/>
          <w:sz w:val="28"/>
          <w:szCs w:val="28"/>
        </w:rPr>
        <w:t xml:space="preserve">24.06.2017 </w:t>
      </w:r>
      <w:r w:rsidRPr="00142A65">
        <w:rPr>
          <w:rFonts w:ascii="Times New Roman" w:hAnsi="Times New Roman" w:cs="Times New Roman"/>
          <w:sz w:val="28"/>
          <w:szCs w:val="28"/>
        </w:rPr>
        <w:t xml:space="preserve">№ </w:t>
      </w:r>
      <w:r w:rsidR="00611289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42A65" w:rsidRDefault="00142A65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Раздел </w:t>
      </w:r>
      <w:r w:rsidR="003D0F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C4081E">
        <w:rPr>
          <w:rFonts w:ascii="Times New Roman" w:hAnsi="Times New Roman" w:cs="Times New Roman"/>
          <w:sz w:val="28"/>
          <w:szCs w:val="28"/>
        </w:rPr>
        <w:t>а</w:t>
      </w:r>
      <w:r w:rsidR="003D0F94">
        <w:rPr>
          <w:rFonts w:ascii="Times New Roman" w:hAnsi="Times New Roman" w:cs="Times New Roman"/>
          <w:sz w:val="28"/>
          <w:szCs w:val="28"/>
        </w:rPr>
        <w:t>м</w:t>
      </w:r>
      <w:r w:rsidR="00C4081E">
        <w:rPr>
          <w:rFonts w:ascii="Times New Roman" w:hAnsi="Times New Roman" w:cs="Times New Roman"/>
          <w:sz w:val="28"/>
          <w:szCs w:val="28"/>
        </w:rPr>
        <w:t>и</w:t>
      </w:r>
      <w:r w:rsidR="003D0F9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F94">
        <w:rPr>
          <w:rFonts w:ascii="Times New Roman" w:hAnsi="Times New Roman" w:cs="Times New Roman"/>
          <w:sz w:val="28"/>
          <w:szCs w:val="28"/>
        </w:rPr>
        <w:t>3, 3.4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2A65" w:rsidRDefault="00142A65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3D0F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F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94" w:rsidRPr="003D0F94">
        <w:rPr>
          <w:rFonts w:ascii="Times New Roman" w:eastAsia="Times New Roman" w:hAnsi="Times New Roman" w:cs="Times New Roman"/>
          <w:sz w:val="28"/>
          <w:szCs w:val="28"/>
        </w:rPr>
        <w:t>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388" w:rsidRDefault="003D0F94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 </w:t>
      </w:r>
      <w:r w:rsidRPr="003D0F94">
        <w:rPr>
          <w:rFonts w:ascii="Times New Roman" w:hAnsi="Times New Roman" w:cs="Times New Roman"/>
          <w:sz w:val="28"/>
          <w:szCs w:val="28"/>
        </w:rPr>
        <w:t xml:space="preserve">На территории участков детских садов и школ рекомендуется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3D0F94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3D0F94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:rsidR="003D0F94" w:rsidRDefault="00205388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Дополнить разделом 3</w:t>
      </w:r>
      <w:r w:rsidR="00830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F94">
        <w:rPr>
          <w:rFonts w:ascii="Times New Roman" w:hAnsi="Times New Roman" w:cs="Times New Roman"/>
          <w:sz w:val="28"/>
          <w:szCs w:val="28"/>
        </w:rPr>
        <w:t xml:space="preserve"> </w:t>
      </w:r>
      <w:r w:rsidR="00830BC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30BC4" w:rsidRDefault="00830BC4" w:rsidP="0083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</w:t>
      </w:r>
      <w:r w:rsidRPr="00830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0BC4">
        <w:rPr>
          <w:rFonts w:ascii="Times New Roman" w:hAnsi="Times New Roman" w:cs="Times New Roman"/>
          <w:sz w:val="28"/>
          <w:szCs w:val="28"/>
        </w:rPr>
        <w:t>.</w:t>
      </w:r>
      <w:r w:rsidRPr="00830BC4">
        <w:rPr>
          <w:rFonts w:ascii="Times New Roman" w:hAnsi="Times New Roman" w:cs="Times New Roman"/>
          <w:sz w:val="28"/>
          <w:szCs w:val="28"/>
        </w:rPr>
        <w:tab/>
        <w:t xml:space="preserve">Освещение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30BC4" w:rsidRPr="00830BC4" w:rsidRDefault="00830BC4" w:rsidP="0083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. </w:t>
      </w:r>
      <w:r w:rsidRPr="00830BC4">
        <w:rPr>
          <w:rFonts w:ascii="Times New Roman" w:hAnsi="Times New Roman" w:cs="Times New Roman"/>
          <w:sz w:val="28"/>
          <w:szCs w:val="28"/>
        </w:rPr>
        <w:t xml:space="preserve">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</w:t>
      </w:r>
      <w:r w:rsidR="002F154C">
        <w:rPr>
          <w:rFonts w:ascii="Times New Roman" w:hAnsi="Times New Roman" w:cs="Times New Roman"/>
          <w:sz w:val="28"/>
          <w:szCs w:val="28"/>
        </w:rPr>
        <w:t>Лен</w:t>
      </w:r>
      <w:r w:rsidR="00C4081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30BC4">
        <w:rPr>
          <w:rFonts w:ascii="Times New Roman" w:hAnsi="Times New Roman" w:cs="Times New Roman"/>
          <w:sz w:val="28"/>
          <w:szCs w:val="28"/>
        </w:rPr>
        <w:t>.</w:t>
      </w:r>
    </w:p>
    <w:p w:rsidR="00830BC4" w:rsidRPr="00830BC4" w:rsidRDefault="00830BC4" w:rsidP="0083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BC4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830BC4" w:rsidRPr="00830BC4" w:rsidRDefault="00830BC4" w:rsidP="0083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Pr="00830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30BC4">
        <w:rPr>
          <w:rFonts w:ascii="Times New Roman" w:hAnsi="Times New Roman" w:cs="Times New Roman"/>
          <w:sz w:val="28"/>
          <w:szCs w:val="28"/>
        </w:rPr>
        <w:t>2.</w:t>
      </w:r>
      <w:r w:rsidRPr="00830BC4">
        <w:rPr>
          <w:rFonts w:ascii="Times New Roman" w:hAnsi="Times New Roman" w:cs="Times New Roman"/>
          <w:sz w:val="28"/>
          <w:szCs w:val="28"/>
        </w:rPr>
        <w:tab/>
        <w:t xml:space="preserve">Освещение территории </w:t>
      </w:r>
      <w:r w:rsidR="00C408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0BC4">
        <w:rPr>
          <w:rFonts w:ascii="Times New Roman" w:hAnsi="Times New Roman" w:cs="Times New Roman"/>
          <w:sz w:val="28"/>
          <w:szCs w:val="28"/>
        </w:rPr>
        <w:t xml:space="preserve"> рекомендуется осуществлять </w:t>
      </w:r>
      <w:proofErr w:type="spellStart"/>
      <w:r w:rsidRPr="00830BC4">
        <w:rPr>
          <w:rFonts w:ascii="Times New Roman" w:hAnsi="Times New Roman" w:cs="Times New Roman"/>
          <w:sz w:val="28"/>
          <w:szCs w:val="28"/>
        </w:rPr>
        <w:t>энергоснабжающим</w:t>
      </w:r>
      <w:proofErr w:type="spellEnd"/>
      <w:r w:rsidRPr="00830BC4">
        <w:rPr>
          <w:rFonts w:ascii="Times New Roman" w:hAnsi="Times New Roman" w:cs="Times New Roman"/>
          <w:sz w:val="28"/>
          <w:szCs w:val="28"/>
        </w:rPr>
        <w:t xml:space="preserve">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830BC4" w:rsidRDefault="00830BC4" w:rsidP="00830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15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Pr="00830BC4">
        <w:rPr>
          <w:rFonts w:ascii="Times New Roman" w:hAnsi="Times New Roman" w:cs="Times New Roman"/>
          <w:sz w:val="28"/>
          <w:szCs w:val="28"/>
        </w:rPr>
        <w:t>.3.</w:t>
      </w:r>
      <w:r w:rsidRPr="00830BC4">
        <w:rPr>
          <w:rFonts w:ascii="Times New Roman" w:hAnsi="Times New Roman" w:cs="Times New Roman"/>
          <w:sz w:val="28"/>
          <w:szCs w:val="28"/>
        </w:rPr>
        <w:tab/>
        <w:t xml:space="preserve">Строительство, эксплуатацию, текущий и капитальный ремонт сетей наружного освещения улиц следует осуществлять специализированным организациям по договорам с администрацией </w:t>
      </w:r>
      <w:r w:rsidR="002F154C">
        <w:rPr>
          <w:rFonts w:ascii="Times New Roman" w:hAnsi="Times New Roman" w:cs="Times New Roman"/>
          <w:sz w:val="28"/>
          <w:szCs w:val="28"/>
        </w:rPr>
        <w:t>Ле</w:t>
      </w:r>
      <w:r w:rsidR="00C4081E">
        <w:rPr>
          <w:rFonts w:ascii="Times New Roman" w:hAnsi="Times New Roman" w:cs="Times New Roman"/>
          <w:sz w:val="28"/>
          <w:szCs w:val="28"/>
        </w:rPr>
        <w:t>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D0F94" w:rsidRDefault="003D0F94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830B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дел 7 дополнить пункт</w:t>
      </w:r>
      <w:r w:rsidR="00C4081E">
        <w:rPr>
          <w:rFonts w:ascii="Times New Roman" w:hAnsi="Times New Roman" w:cs="Times New Roman"/>
          <w:sz w:val="28"/>
          <w:szCs w:val="28"/>
        </w:rPr>
        <w:t>ом 7.1</w:t>
      </w:r>
      <w:r w:rsidR="002F154C">
        <w:rPr>
          <w:rFonts w:ascii="Times New Roman" w:hAnsi="Times New Roman" w:cs="Times New Roman"/>
          <w:sz w:val="28"/>
          <w:szCs w:val="28"/>
        </w:rPr>
        <w:t>5</w:t>
      </w:r>
      <w:r w:rsidR="00C40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3D0F94" w:rsidRDefault="00C4081E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7</w:t>
      </w:r>
      <w:r w:rsidR="003D0F94" w:rsidRPr="003D0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154C">
        <w:rPr>
          <w:rFonts w:ascii="Times New Roman" w:hAnsi="Times New Roman" w:cs="Times New Roman"/>
          <w:sz w:val="28"/>
          <w:szCs w:val="28"/>
        </w:rPr>
        <w:t>5</w:t>
      </w:r>
      <w:r w:rsidR="003D0F94" w:rsidRPr="003D0F94">
        <w:rPr>
          <w:rFonts w:ascii="Times New Roman" w:hAnsi="Times New Roman" w:cs="Times New Roman"/>
          <w:sz w:val="28"/>
          <w:szCs w:val="28"/>
        </w:rPr>
        <w:t>.</w:t>
      </w:r>
      <w:r w:rsidR="003D0F94" w:rsidRPr="003D0F94">
        <w:rPr>
          <w:rFonts w:ascii="Times New Roman" w:hAnsi="Times New Roman" w:cs="Times New Roman"/>
          <w:sz w:val="28"/>
          <w:szCs w:val="28"/>
        </w:rPr>
        <w:tab/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154C" w:rsidRDefault="002F154C" w:rsidP="0014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2F154C">
        <w:rPr>
          <w:rFonts w:ascii="Times New Roman" w:hAnsi="Times New Roman" w:cs="Times New Roman"/>
          <w:sz w:val="28"/>
          <w:szCs w:val="28"/>
        </w:rPr>
        <w:t xml:space="preserve"> Дополнить раздел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F154C">
        <w:rPr>
          <w:rFonts w:ascii="Times New Roman" w:hAnsi="Times New Roman" w:cs="Times New Roman"/>
          <w:sz w:val="28"/>
          <w:szCs w:val="28"/>
        </w:rPr>
        <w:t>.1  следующего содержания:</w:t>
      </w:r>
    </w:p>
    <w:p w:rsid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0.1</w:t>
      </w:r>
      <w:r w:rsidR="008B08DD" w:rsidRPr="008B08DD">
        <w:rPr>
          <w:rFonts w:ascii="Times New Roman" w:hAnsi="Times New Roman" w:cs="Times New Roman"/>
          <w:sz w:val="28"/>
          <w:szCs w:val="28"/>
        </w:rPr>
        <w:t>. Площадки автостоянок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1. На территории сельского поселения предусматриваются следующие виды автостоянок: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кратковременного и длительного хранения автомобилей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уличные (в виде парковок на проезжей части)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внеуличные (в виде «карманов» и отступов от проезжей части)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гостевые (на участке жилой застройки)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для хранения автомобилей населения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08DD" w:rsidRPr="008B08DD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="008B08DD" w:rsidRPr="008B08DD">
        <w:rPr>
          <w:rFonts w:ascii="Times New Roman" w:hAnsi="Times New Roman" w:cs="Times New Roman"/>
          <w:sz w:val="28"/>
          <w:szCs w:val="28"/>
        </w:rPr>
        <w:t xml:space="preserve"> (у объекта или группы объектов)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прочие (грузовых, перехватывающих и др.)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2. Размещение открытых охраняемых автостоянок, временных автостоянок у общественных зданий производится в соответствии с проектной документацией, разработанной проектной организацией, согласованной в установленном порядке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3. Запрещается размещение площадок автостоянок в зоне остановок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4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, урны или малые контейнеры для мусора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4.1. Покрытие площадок необходимо выполнять аналогичным покрытию транспортных проездов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4.2. Сопряжение покрытия площадки с проездом должно выполняться в одном уровне без укладки бортового камня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4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5. Ответственность за содержание площадок автостоянок на территории сельского поселения возложена: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 xml:space="preserve">- в зоне объектов (общественные, спортивные, культурные, торговые и др.) </w:t>
      </w:r>
      <w:r w:rsidR="008B08DD" w:rsidRPr="008B08DD">
        <w:rPr>
          <w:rFonts w:ascii="Times New Roman" w:hAnsi="Times New Roman" w:cs="Times New Roman"/>
          <w:sz w:val="28"/>
          <w:szCs w:val="28"/>
        </w:rPr>
        <w:lastRenderedPageBreak/>
        <w:t>на владельцев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в коммунальных и других нежилых зонах - на владельцев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в жилой зоне - на собственников помещений в жилых домах;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08DD" w:rsidRPr="008B08DD">
        <w:rPr>
          <w:rFonts w:ascii="Times New Roman" w:hAnsi="Times New Roman" w:cs="Times New Roman"/>
          <w:sz w:val="28"/>
          <w:szCs w:val="28"/>
        </w:rPr>
        <w:t>- в зоне автомобильных дорог общего пользования - на организации, осуществляющие уборку территорий по контракту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6. На территориях жилой застройки коллективного пользования стоянка автомобилей на газонах, тротуарах и других не организованных для этих целей местах запрещается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1.7. Благоустройство и содержание территории гаражно-строительных кооперативов, охраняемых автостоянок и прилегающих к ним территорий осуществляются собственниками (арендаторами) данных объектов.</w:t>
      </w:r>
    </w:p>
    <w:p w:rsidR="008B08DD" w:rsidRPr="008B08DD" w:rsidRDefault="002F154C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8B08DD" w:rsidRPr="008B08DD">
        <w:rPr>
          <w:rFonts w:ascii="Times New Roman" w:hAnsi="Times New Roman" w:cs="Times New Roman"/>
          <w:sz w:val="28"/>
          <w:szCs w:val="28"/>
        </w:rPr>
        <w:t>.8.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. Хранение и длительная стоянка (более суток)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.</w:t>
      </w:r>
    </w:p>
    <w:p w:rsidR="008B08DD" w:rsidRPr="008B08DD" w:rsidRDefault="008B08DD" w:rsidP="008B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DD">
        <w:rPr>
          <w:rFonts w:ascii="Times New Roman" w:hAnsi="Times New Roman" w:cs="Times New Roman"/>
          <w:sz w:val="28"/>
          <w:szCs w:val="28"/>
        </w:rPr>
        <w:t>Запрещается стоянка автотранспортных средств на газонах, детских, спортивных площадках, зонах отдыха.</w:t>
      </w:r>
      <w:r w:rsidR="002F154C">
        <w:rPr>
          <w:rFonts w:ascii="Times New Roman" w:hAnsi="Times New Roman" w:cs="Times New Roman"/>
          <w:sz w:val="28"/>
          <w:szCs w:val="28"/>
        </w:rPr>
        <w:t>».</w:t>
      </w:r>
    </w:p>
    <w:p w:rsidR="002B0B48" w:rsidRPr="002B0B48" w:rsidRDefault="00AF2748" w:rsidP="00E57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B48" w:rsidRPr="002B0B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решение в местах определенных Устав</w:t>
      </w:r>
      <w:r w:rsidR="00C2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F1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2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ельского поселения</w:t>
      </w:r>
      <w:r w:rsidR="002B0B48" w:rsidRPr="002B0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B48" w:rsidRDefault="002B0B48" w:rsidP="002B0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48" w:rsidRPr="002B0B48" w:rsidRDefault="00AF2748" w:rsidP="002B0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B48" w:rsidRPr="002B0B48" w:rsidRDefault="002B0B48" w:rsidP="002B0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48" w:rsidRPr="00AF2748" w:rsidRDefault="00AF2748" w:rsidP="00AF2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E4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1" w:name="_GoBack"/>
      <w:bookmarkEnd w:id="1"/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F2748" w:rsidRPr="00AF2748" w:rsidRDefault="00AF2748" w:rsidP="00AF2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го сельского поселения   </w:t>
      </w:r>
      <w:r w:rsidR="00E4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го сельского поселения          </w:t>
      </w:r>
    </w:p>
    <w:p w:rsidR="00AF2748" w:rsidRPr="00AF2748" w:rsidRDefault="00AF2748" w:rsidP="00AF2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48" w:rsidRPr="00AF2748" w:rsidRDefault="00AF2748" w:rsidP="00AF2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Кочергин</w:t>
      </w:r>
      <w:proofErr w:type="spellEnd"/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_ </w:t>
      </w:r>
      <w:proofErr w:type="spellStart"/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Разепин</w:t>
      </w:r>
      <w:proofErr w:type="spellEnd"/>
      <w:r w:rsidRPr="00A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6C97" w:rsidRPr="00B16C97" w:rsidRDefault="00B16C97" w:rsidP="00AF2748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C97" w:rsidRPr="00B16C97" w:rsidSect="00B16C97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21352"/>
    <w:multiLevelType w:val="hybridMultilevel"/>
    <w:tmpl w:val="D902ACC6"/>
    <w:lvl w:ilvl="0" w:tplc="F5A66CB6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7"/>
    <w:rsid w:val="000815A2"/>
    <w:rsid w:val="000854D3"/>
    <w:rsid w:val="00142A65"/>
    <w:rsid w:val="001B0AFC"/>
    <w:rsid w:val="00205388"/>
    <w:rsid w:val="00222535"/>
    <w:rsid w:val="002372AA"/>
    <w:rsid w:val="00241BC2"/>
    <w:rsid w:val="00257BE6"/>
    <w:rsid w:val="002B0B48"/>
    <w:rsid w:val="002F154C"/>
    <w:rsid w:val="00353CDA"/>
    <w:rsid w:val="003D0F94"/>
    <w:rsid w:val="003D1C09"/>
    <w:rsid w:val="004F0262"/>
    <w:rsid w:val="00597EC5"/>
    <w:rsid w:val="005E6F97"/>
    <w:rsid w:val="00604D7C"/>
    <w:rsid w:val="00611289"/>
    <w:rsid w:val="00666E1E"/>
    <w:rsid w:val="00674B41"/>
    <w:rsid w:val="007213F8"/>
    <w:rsid w:val="00771B8F"/>
    <w:rsid w:val="00794DE5"/>
    <w:rsid w:val="007D3AE5"/>
    <w:rsid w:val="0081182E"/>
    <w:rsid w:val="00830BC4"/>
    <w:rsid w:val="0085005D"/>
    <w:rsid w:val="008B08DD"/>
    <w:rsid w:val="009F6712"/>
    <w:rsid w:val="00AF2748"/>
    <w:rsid w:val="00AF320F"/>
    <w:rsid w:val="00B017CD"/>
    <w:rsid w:val="00B16C97"/>
    <w:rsid w:val="00B375DF"/>
    <w:rsid w:val="00B5635C"/>
    <w:rsid w:val="00B83EEE"/>
    <w:rsid w:val="00C27EBA"/>
    <w:rsid w:val="00C4081E"/>
    <w:rsid w:val="00C55B8A"/>
    <w:rsid w:val="00D05FFC"/>
    <w:rsid w:val="00DB4E5D"/>
    <w:rsid w:val="00E4394E"/>
    <w:rsid w:val="00E5764B"/>
    <w:rsid w:val="00E73CBF"/>
    <w:rsid w:val="00F103FB"/>
    <w:rsid w:val="00F13AB0"/>
    <w:rsid w:val="00F54E83"/>
    <w:rsid w:val="00F86768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B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B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944C-B44A-477C-B5EB-B8EEB59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sk</cp:lastModifiedBy>
  <cp:revision>8</cp:revision>
  <dcterms:created xsi:type="dcterms:W3CDTF">2017-10-26T10:08:00Z</dcterms:created>
  <dcterms:modified xsi:type="dcterms:W3CDTF">2017-10-30T03:59:00Z</dcterms:modified>
</cp:coreProperties>
</file>